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78A4" w14:textId="023136DA" w:rsidR="001034BC" w:rsidRDefault="00F60FBA">
      <w:pPr>
        <w:pStyle w:val="Customheading0"/>
      </w:pPr>
      <w:r>
        <w:t>Papp Dániel</w:t>
      </w:r>
    </w:p>
    <w:p w14:paraId="53E51933" w14:textId="77777777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17048967" w14:textId="4F2946AF" w:rsidR="001034BC" w:rsidRDefault="00BB42CC">
      <w:pPr>
        <w:pStyle w:val="Customheading2"/>
      </w:pPr>
      <w:r>
        <w:t xml:space="preserve">a </w:t>
      </w:r>
      <w:r w:rsidR="0061082C">
        <w:t>20</w:t>
      </w:r>
      <w:r w:rsidR="00CF4A42">
        <w:t xml:space="preserve">20 áprilistól </w:t>
      </w:r>
      <w:r w:rsidR="00837EC3">
        <w:t>októberig</w:t>
      </w:r>
      <w:r w:rsidR="0090763D">
        <w:t xml:space="preserve"> végzett munka</w:t>
      </w:r>
      <w:r w:rsidR="00D32A63">
        <w:t xml:space="preserve"> alapján</w:t>
      </w:r>
    </w:p>
    <w:p w14:paraId="24180006" w14:textId="77777777" w:rsidR="001034BC" w:rsidRDefault="00E64735">
      <w:pPr>
        <w:pStyle w:val="Customheading3"/>
      </w:pPr>
      <w:r>
        <w:t>Általános HK-s teendők</w:t>
      </w:r>
    </w:p>
    <w:p w14:paraId="47C5A438" w14:textId="77777777" w:rsidR="001034BC" w:rsidRDefault="00E64735">
      <w:r>
        <w:rPr>
          <w:noProof/>
        </w:rPr>
        <w:drawing>
          <wp:inline distT="0" distB="0" distL="0" distR="0" wp14:anchorId="3DD591EF" wp14:editId="454C60BB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156" w14:textId="77777777" w:rsidR="00837EC3" w:rsidRPr="00837EC3" w:rsidRDefault="00837EC3" w:rsidP="002E68B5">
      <w:pPr>
        <w:pStyle w:val="Listaszerbekezds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14:paraId="160CB22C" w14:textId="77777777" w:rsidR="00837EC3" w:rsidRPr="00837EC3" w:rsidRDefault="00837EC3" w:rsidP="002E68B5">
      <w:pPr>
        <w:pStyle w:val="Listaszerbekezds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14:paraId="001BF444" w14:textId="77777777" w:rsidR="00837EC3" w:rsidRPr="00837EC3" w:rsidRDefault="00837EC3" w:rsidP="002E68B5">
      <w:pPr>
        <w:pStyle w:val="Listaszerbekezds"/>
        <w:numPr>
          <w:ilvl w:val="1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9 HK ülésen </w:t>
      </w:r>
    </w:p>
    <w:p w14:paraId="4B76839C" w14:textId="77777777" w:rsidR="00837EC3" w:rsidRPr="00837EC3" w:rsidRDefault="00837EC3" w:rsidP="002E68B5">
      <w:pPr>
        <w:pStyle w:val="Listaszerbekezds"/>
        <w:numPr>
          <w:ilvl w:val="1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2 HK ügyeleten</w:t>
      </w:r>
    </w:p>
    <w:p w14:paraId="0439E179" w14:textId="103F78CB" w:rsidR="001034BC" w:rsidRPr="00837EC3" w:rsidRDefault="00837EC3" w:rsidP="002E68B5">
      <w:pPr>
        <w:pStyle w:val="Listaszerbekezds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 kollégiumi területen hallgatói kérdésekre levelezőlistákon, személyesen, telefonon, egyéb közösségi médiumon</w:t>
      </w:r>
    </w:p>
    <w:p w14:paraId="279106AA" w14:textId="77777777" w:rsidR="001034BC" w:rsidRDefault="00E64735" w:rsidP="00BB7586">
      <w:pPr>
        <w:pStyle w:val="Customheading3"/>
      </w:pPr>
      <w:r>
        <w:t>Poszttal kapcsolatos teendők</w:t>
      </w:r>
    </w:p>
    <w:p w14:paraId="01B97876" w14:textId="77777777" w:rsidR="001034BC" w:rsidRDefault="00E64735">
      <w:r>
        <w:rPr>
          <w:noProof/>
        </w:rPr>
        <w:drawing>
          <wp:inline distT="0" distB="0" distL="0" distR="0" wp14:anchorId="1E27B6C9" wp14:editId="749BF01E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2A6" w14:textId="5D756D97" w:rsidR="00DF387E" w:rsidRPr="00837EC3" w:rsidRDefault="00837EC3" w:rsidP="002E68B5">
      <w:pPr>
        <w:pStyle w:val="Listaszerbekezds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éthetente KHB üléseket tartottam</w:t>
      </w:r>
    </w:p>
    <w:p w14:paraId="7CFA169D" w14:textId="689CD63D" w:rsidR="00837EC3" w:rsidRPr="00740F0F" w:rsidRDefault="00837EC3" w:rsidP="002E68B5">
      <w:pPr>
        <w:pStyle w:val="Listaszerbekezds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rtottam a kapcsolatot a KFB-vel, valamint a kollégiumi mentorokkal</w:t>
      </w:r>
    </w:p>
    <w:p w14:paraId="63D3E2CF" w14:textId="7349A7AC" w:rsidR="00740F0F" w:rsidRPr="00837EC3" w:rsidRDefault="00740F0F" w:rsidP="002E68B5">
      <w:pPr>
        <w:pStyle w:val="Listaszerbekezds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rtottam a kapcsolatot az EHK-val a kollégiumokat érintő ügyekről</w:t>
      </w:r>
    </w:p>
    <w:p w14:paraId="09532E84" w14:textId="16177764" w:rsidR="00837EC3" w:rsidRPr="00837EC3" w:rsidRDefault="00837EC3" w:rsidP="002E68B5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árgyaltam a kari vezetéssel a közös </w:t>
      </w:r>
      <w:r w:rsidR="00352E7A">
        <w:rPr>
          <w:rFonts w:ascii="Arial" w:hAnsi="Arial" w:cs="Arial"/>
          <w:color w:val="333333"/>
          <w:sz w:val="21"/>
          <w:szCs w:val="21"/>
          <w:shd w:val="clear" w:color="auto" w:fill="FFFFFF"/>
        </w:rPr>
        <w:t>rendezvényekről</w:t>
      </w: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pl.: Gólyatábor, Gólyabál)</w:t>
      </w:r>
    </w:p>
    <w:p w14:paraId="090E68DE" w14:textId="77777777" w:rsidR="001034BC" w:rsidRDefault="00E64735">
      <w:pPr>
        <w:pStyle w:val="Customheading3"/>
      </w:pPr>
      <w:r>
        <w:t>Saját projektek, eseti feladatok</w:t>
      </w:r>
    </w:p>
    <w:p w14:paraId="4AE14A7A" w14:textId="670C5E26" w:rsidR="00DF387E" w:rsidRDefault="00E64735" w:rsidP="00837EC3">
      <w:r>
        <w:rPr>
          <w:noProof/>
        </w:rPr>
        <w:drawing>
          <wp:inline distT="0" distB="0" distL="0" distR="0" wp14:anchorId="7189FB1D" wp14:editId="55736F76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1AD" w14:textId="21FE79DD" w:rsidR="00837EC3" w:rsidRPr="00837EC3" w:rsidRDefault="00837EC3" w:rsidP="002E68B5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Kollégiumba való visszaköltözés megtervezése, menedzselése, segítése</w:t>
      </w:r>
    </w:p>
    <w:p w14:paraId="3A95E15C" w14:textId="572C333A" w:rsidR="00837EC3" w:rsidRDefault="00837EC3" w:rsidP="002E68B5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7EC3">
        <w:rPr>
          <w:rFonts w:ascii="Arial" w:hAnsi="Arial" w:cs="Arial"/>
          <w:color w:val="333333"/>
          <w:sz w:val="21"/>
          <w:szCs w:val="21"/>
          <w:shd w:val="clear" w:color="auto" w:fill="FFFFFF"/>
        </w:rPr>
        <w:t>Kollégiumi közélet járványügyi helyzetben való működtetésének segítése, feltételeinek megteremtése</w:t>
      </w:r>
    </w:p>
    <w:p w14:paraId="5BB64F7F" w14:textId="58E16AD9" w:rsidR="00837EC3" w:rsidRDefault="00837EC3" w:rsidP="002E68B5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ólyatábor megvalósításának segítése</w:t>
      </w:r>
    </w:p>
    <w:p w14:paraId="5ACCF8B9" w14:textId="31C813DD" w:rsidR="00740F0F" w:rsidRPr="00740F0F" w:rsidRDefault="00740F0F" w:rsidP="002E68B5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árványhelyzet kollégiumi kezelése</w:t>
      </w:r>
    </w:p>
    <w:p w14:paraId="59337F77" w14:textId="401A454C" w:rsidR="001034BC" w:rsidRDefault="00E64735" w:rsidP="00DF387E">
      <w:pPr>
        <w:pStyle w:val="Customheading3"/>
      </w:pPr>
      <w:r>
        <w:t>Egyéb feladatok</w:t>
      </w:r>
    </w:p>
    <w:p w14:paraId="27ADE674" w14:textId="5531907A" w:rsidR="001034BC" w:rsidRDefault="00E64735">
      <w:r>
        <w:rPr>
          <w:noProof/>
        </w:rPr>
        <w:drawing>
          <wp:inline distT="0" distB="0" distL="0" distR="0" wp14:anchorId="4887D94F" wp14:editId="1EA88491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A4A" w14:textId="497BAB87" w:rsidR="00837EC3" w:rsidRPr="00740F0F" w:rsidRDefault="00740F0F" w:rsidP="002E68B5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40F0F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kötelező megjelenésein:</w:t>
      </w:r>
    </w:p>
    <w:p w14:paraId="28704917" w14:textId="6BF1ADB8" w:rsidR="00740F0F" w:rsidRPr="00740F0F" w:rsidRDefault="00740F0F" w:rsidP="002E68B5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40F0F">
        <w:rPr>
          <w:rFonts w:ascii="Arial" w:hAnsi="Arial" w:cs="Arial"/>
          <w:color w:val="333333"/>
          <w:sz w:val="21"/>
          <w:szCs w:val="21"/>
          <w:shd w:val="clear" w:color="auto" w:fill="FFFFFF"/>
        </w:rPr>
        <w:t>Gólyatábor</w:t>
      </w:r>
    </w:p>
    <w:p w14:paraId="043C755B" w14:textId="4CAD6C6F" w:rsidR="00352E7A" w:rsidRDefault="00740F0F" w:rsidP="002E68B5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40F0F">
        <w:rPr>
          <w:rFonts w:ascii="Arial" w:hAnsi="Arial" w:cs="Arial"/>
          <w:color w:val="333333"/>
          <w:sz w:val="21"/>
          <w:szCs w:val="21"/>
          <w:shd w:val="clear" w:color="auto" w:fill="FFFFFF"/>
        </w:rPr>
        <w:t>Kari évnyitó</w:t>
      </w:r>
    </w:p>
    <w:p w14:paraId="3425AB0D" w14:textId="08E0C797" w:rsidR="00352E7A" w:rsidRPr="00352E7A" w:rsidRDefault="00352E7A" w:rsidP="002E68B5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K tábor</w:t>
      </w:r>
    </w:p>
    <w:p w14:paraId="011E0E8A" w14:textId="171CB1B8" w:rsidR="001034BC" w:rsidRDefault="00E64735" w:rsidP="00CD3FF2">
      <w:pPr>
        <w:pStyle w:val="Customheading3"/>
      </w:pPr>
      <w:r>
        <w:t>Rövid szöveges értékelés</w:t>
      </w:r>
      <w:r w:rsidR="00002EF6">
        <w:t xml:space="preserve"> a</w:t>
      </w:r>
      <w:r w:rsidR="00CD3FF2">
        <w:t xml:space="preserve"> mandátumom alatt elvégzett</w:t>
      </w:r>
      <w:r w:rsidR="00BB7586">
        <w:t xml:space="preserve"> munkámról</w:t>
      </w:r>
    </w:p>
    <w:p w14:paraId="7920792E" w14:textId="77777777" w:rsidR="001034BC" w:rsidRDefault="00E64735">
      <w:r>
        <w:rPr>
          <w:noProof/>
        </w:rPr>
        <w:drawing>
          <wp:inline distT="0" distB="0" distL="0" distR="0" wp14:anchorId="41F2727C" wp14:editId="0D1EE7A6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CAA0" w14:textId="77777777" w:rsidR="001034BC" w:rsidRDefault="001034BC" w:rsidP="00BB7586"/>
    <w:p w14:paraId="3DCB5DAD" w14:textId="4F414310" w:rsidR="0043618E" w:rsidRPr="00740F0F" w:rsidRDefault="00740F0F" w:rsidP="00740F0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40F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 nehéz helyzetben vettem át a Kollégiumi Hallgatói Bizottságot, hosszú ideig kollégium nélkül, távolról kellett működni. Az elmúlt bő félév alatt sikerült problémamentesen a Gólyatábort, az augusztusi időszakban a kollégiumba való visszaköltözést, valamint ősszel a tanévkezdésr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lindult a teljes kollégiumi működés. A visszaköltözés után a legfőbb cél, a járványügyi helyzet minél biztonságosabb kezelése lett, amelyért a lemondásomig is folyamatosan dolgoztunk.</w:t>
      </w:r>
    </w:p>
    <w:sectPr w:rsidR="0043618E" w:rsidRPr="00740F0F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41CF" w14:textId="77777777" w:rsidR="002E68B5" w:rsidRDefault="002E68B5" w:rsidP="00C849E3">
      <w:r>
        <w:separator/>
      </w:r>
    </w:p>
  </w:endnote>
  <w:endnote w:type="continuationSeparator" w:id="0">
    <w:p w14:paraId="78286CEF" w14:textId="77777777" w:rsidR="002E68B5" w:rsidRDefault="002E68B5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7862384" w14:textId="77777777" w:rsidTr="00A84BAC">
      <w:trPr>
        <w:trHeight w:val="353"/>
      </w:trPr>
      <w:tc>
        <w:tcPr>
          <w:tcW w:w="4146" w:type="dxa"/>
          <w:vAlign w:val="center"/>
        </w:tcPr>
        <w:p w14:paraId="288B7442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8F7D7D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43888A5B" wp14:editId="68309FDF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72091CD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5F4F1130" w14:textId="77777777" w:rsidTr="00A84BAC">
      <w:trPr>
        <w:trHeight w:val="341"/>
      </w:trPr>
      <w:tc>
        <w:tcPr>
          <w:tcW w:w="4146" w:type="dxa"/>
          <w:vAlign w:val="center"/>
        </w:tcPr>
        <w:p w14:paraId="600D41B6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79EDD3F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249ABCF0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79B6C5FB" w14:textId="77777777" w:rsidTr="00A84BAC">
      <w:trPr>
        <w:trHeight w:val="339"/>
      </w:trPr>
      <w:tc>
        <w:tcPr>
          <w:tcW w:w="4146" w:type="dxa"/>
          <w:vAlign w:val="center"/>
        </w:tcPr>
        <w:p w14:paraId="77533BA5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F2427A5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3911C4C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73D61728" w14:textId="77777777"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20D8C" wp14:editId="2E7E7E0A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B618BA" wp14:editId="75DF8244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CFE7096" w14:textId="77777777" w:rsidTr="00A84BAC">
      <w:trPr>
        <w:trHeight w:val="353"/>
      </w:trPr>
      <w:tc>
        <w:tcPr>
          <w:tcW w:w="4146" w:type="dxa"/>
          <w:vAlign w:val="center"/>
        </w:tcPr>
        <w:p w14:paraId="30F9BAB7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777CBD6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34D02B12" wp14:editId="311126CF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077BA1E5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6DE8282B" w14:textId="77777777" w:rsidTr="00A84BAC">
      <w:trPr>
        <w:trHeight w:val="341"/>
      </w:trPr>
      <w:tc>
        <w:tcPr>
          <w:tcW w:w="4146" w:type="dxa"/>
          <w:vAlign w:val="center"/>
        </w:tcPr>
        <w:p w14:paraId="3831EC48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E424C10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006CEDB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64978218" w14:textId="77777777" w:rsidTr="00A84BAC">
      <w:trPr>
        <w:trHeight w:val="339"/>
      </w:trPr>
      <w:tc>
        <w:tcPr>
          <w:tcW w:w="4146" w:type="dxa"/>
          <w:vAlign w:val="center"/>
        </w:tcPr>
        <w:p w14:paraId="7E59FDA4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D648A44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75193F1F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2366BA0C" w14:textId="77777777"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A0AA1CC" wp14:editId="04EDFDB5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2AC020" wp14:editId="38196E62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8381" w14:textId="77777777" w:rsidR="002E68B5" w:rsidRDefault="002E68B5" w:rsidP="00C849E3">
      <w:r>
        <w:separator/>
      </w:r>
    </w:p>
  </w:footnote>
  <w:footnote w:type="continuationSeparator" w:id="0">
    <w:p w14:paraId="3D8F2A4A" w14:textId="77777777" w:rsidR="002E68B5" w:rsidRDefault="002E68B5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DD7A" w14:textId="77777777"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7D83B6E3" wp14:editId="410C26DE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A3BDB8F" wp14:editId="3562A650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308BB" wp14:editId="37C2B4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B571" w14:textId="77777777"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55DB8" wp14:editId="6F392EC9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C4D824" wp14:editId="3DA4D87C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14:paraId="5B6106FE" w14:textId="77777777" w:rsidTr="00A84BAC">
      <w:tc>
        <w:tcPr>
          <w:tcW w:w="3021" w:type="dxa"/>
        </w:tcPr>
        <w:p w14:paraId="3D12A683" w14:textId="77777777" w:rsidR="00A84BAC" w:rsidRDefault="00A84BAC" w:rsidP="00E75C20">
          <w:pPr>
            <w:pStyle w:val="lfej"/>
          </w:pPr>
        </w:p>
      </w:tc>
      <w:tc>
        <w:tcPr>
          <w:tcW w:w="3021" w:type="dxa"/>
        </w:tcPr>
        <w:p w14:paraId="0F8AD02D" w14:textId="77777777"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7811ED2D" wp14:editId="62C4D946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62467" w14:textId="77777777"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97D5C"/>
    <w:multiLevelType w:val="hybridMultilevel"/>
    <w:tmpl w:val="47284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6C28"/>
    <w:multiLevelType w:val="hybridMultilevel"/>
    <w:tmpl w:val="22940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60722"/>
    <w:multiLevelType w:val="hybridMultilevel"/>
    <w:tmpl w:val="FCF27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68B5"/>
    <w:rsid w:val="002E7258"/>
    <w:rsid w:val="002F4F7F"/>
    <w:rsid w:val="002F597E"/>
    <w:rsid w:val="00326E5F"/>
    <w:rsid w:val="00352E7A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B71B5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B1B8E"/>
    <w:rsid w:val="006B5570"/>
    <w:rsid w:val="0072485E"/>
    <w:rsid w:val="00740F0F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37344"/>
    <w:rsid w:val="00837EC3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D3FF2"/>
    <w:rsid w:val="00CE25ED"/>
    <w:rsid w:val="00CF4192"/>
    <w:rsid w:val="00CF4A42"/>
    <w:rsid w:val="00D03048"/>
    <w:rsid w:val="00D32A63"/>
    <w:rsid w:val="00D46316"/>
    <w:rsid w:val="00DA3F37"/>
    <w:rsid w:val="00DA7F28"/>
    <w:rsid w:val="00DB020E"/>
    <w:rsid w:val="00DC444B"/>
    <w:rsid w:val="00DD068D"/>
    <w:rsid w:val="00DE35B6"/>
    <w:rsid w:val="00DF387E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60FBA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4B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3C50-0B24-4A33-BDAD-5F5031B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Dani</cp:lastModifiedBy>
  <cp:revision>4</cp:revision>
  <cp:lastPrinted>2016-04-18T23:30:00Z</cp:lastPrinted>
  <dcterms:created xsi:type="dcterms:W3CDTF">2020-08-30T10:36:00Z</dcterms:created>
  <dcterms:modified xsi:type="dcterms:W3CDTF">2020-10-11T16:50:00Z</dcterms:modified>
</cp:coreProperties>
</file>